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CC" w:rsidRDefault="003208CC" w:rsidP="003208C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3208CC">
        <w:rPr>
          <w:rFonts w:ascii="Times New Roman" w:hAnsi="Times New Roman" w:cs="Times New Roman"/>
          <w:b/>
          <w:sz w:val="36"/>
          <w:szCs w:val="36"/>
        </w:rPr>
        <w:t>Ideas for Local Restaurants</w:t>
      </w:r>
    </w:p>
    <w:p w:rsidR="003208CC" w:rsidRPr="00CE4500" w:rsidRDefault="003208CC" w:rsidP="003208CC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3208CC" w:rsidRPr="00CE4500" w:rsidRDefault="003208CC" w:rsidP="003208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E4500">
        <w:rPr>
          <w:rFonts w:ascii="Times New Roman" w:hAnsi="Times New Roman" w:cs="Times New Roman"/>
          <w:b/>
          <w:sz w:val="24"/>
          <w:szCs w:val="24"/>
        </w:rPr>
        <w:t>Super Close</w:t>
      </w:r>
    </w:p>
    <w:p w:rsidR="003208CC" w:rsidRDefault="003208CC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ior Fish</w:t>
      </w:r>
      <w:r w:rsidR="001F6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8CC" w:rsidRDefault="003208CC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 </w:t>
      </w:r>
      <w:r w:rsidR="00CA7836">
        <w:rPr>
          <w:rFonts w:ascii="Times New Roman" w:hAnsi="Times New Roman" w:cs="Times New Roman"/>
          <w:sz w:val="24"/>
          <w:szCs w:val="24"/>
        </w:rPr>
        <w:t>Fiesta Grande</w:t>
      </w:r>
      <w:r w:rsidR="001F6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8CC" w:rsidRDefault="003208CC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i’s</w:t>
      </w:r>
      <w:proofErr w:type="gramEnd"/>
      <w:r w:rsidR="001F6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8CC" w:rsidRDefault="00CA7836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u</w:t>
      </w:r>
      <w:r w:rsidR="003208CC">
        <w:rPr>
          <w:rFonts w:ascii="Times New Roman" w:hAnsi="Times New Roman" w:cs="Times New Roman"/>
          <w:sz w:val="24"/>
          <w:szCs w:val="24"/>
        </w:rPr>
        <w:t>s’s BBQ</w:t>
      </w:r>
      <w:r w:rsidR="001F6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836" w:rsidRDefault="00CA7836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mma’s Brick Oven or Garlic Jim’s</w:t>
      </w:r>
    </w:p>
    <w:p w:rsidR="00CA7836" w:rsidRDefault="00CA7836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arlie’s Trio</w:t>
      </w:r>
      <w:r w:rsidR="001F6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836" w:rsidRDefault="00CA7836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ld Thyme</w:t>
      </w:r>
      <w:r w:rsidR="001F6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836" w:rsidRDefault="00CA7836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pa Don</w:t>
      </w:r>
      <w:r w:rsidR="001F6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836" w:rsidRDefault="00CA7836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way</w:t>
      </w:r>
    </w:p>
    <w:p w:rsidR="00CA7836" w:rsidRDefault="00CA7836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ak Tree</w:t>
      </w:r>
    </w:p>
    <w:p w:rsidR="00CA7836" w:rsidRDefault="00CA7836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rmine’s</w:t>
      </w:r>
    </w:p>
    <w:p w:rsidR="00DD5D00" w:rsidRDefault="00DD5D00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x and Munch</w:t>
      </w:r>
    </w:p>
    <w:p w:rsidR="00DD5D00" w:rsidRDefault="00DD5D00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ja Fresh</w:t>
      </w:r>
    </w:p>
    <w:p w:rsidR="00DD5D00" w:rsidRDefault="00DD5D00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rroyo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lf Course</w:t>
      </w:r>
    </w:p>
    <w:p w:rsidR="003208CC" w:rsidRDefault="00DD5D00" w:rsidP="00CA78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aka Japanese Restaurant</w:t>
      </w:r>
    </w:p>
    <w:p w:rsidR="003208CC" w:rsidRPr="003208CC" w:rsidRDefault="003208CC" w:rsidP="003208C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208CC">
        <w:rPr>
          <w:rFonts w:ascii="Times New Roman" w:hAnsi="Times New Roman" w:cs="Times New Roman"/>
          <w:i/>
          <w:sz w:val="24"/>
          <w:szCs w:val="24"/>
        </w:rPr>
        <w:t>More Expensive</w:t>
      </w:r>
    </w:p>
    <w:p w:rsidR="00CA7836" w:rsidRDefault="003208CC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836">
        <w:rPr>
          <w:rFonts w:ascii="Times New Roman" w:hAnsi="Times New Roman" w:cs="Times New Roman"/>
          <w:sz w:val="24"/>
          <w:szCs w:val="24"/>
        </w:rPr>
        <w:t>Julienne</w:t>
      </w:r>
    </w:p>
    <w:p w:rsidR="003208CC" w:rsidRDefault="003208CC" w:rsidP="00CA783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CA7836">
        <w:rPr>
          <w:rFonts w:ascii="Times New Roman" w:hAnsi="Times New Roman" w:cs="Times New Roman"/>
          <w:sz w:val="24"/>
          <w:szCs w:val="24"/>
        </w:rPr>
        <w:t>adhika</w:t>
      </w:r>
      <w:proofErr w:type="spellEnd"/>
    </w:p>
    <w:p w:rsidR="003208CC" w:rsidRDefault="003208CC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ke and Ann’s</w:t>
      </w:r>
    </w:p>
    <w:p w:rsidR="003208CC" w:rsidRDefault="003208CC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hiro’s</w:t>
      </w:r>
      <w:proofErr w:type="spellEnd"/>
    </w:p>
    <w:p w:rsidR="00CA7836" w:rsidRDefault="00CA7836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istro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Gare</w:t>
      </w:r>
      <w:proofErr w:type="spellEnd"/>
    </w:p>
    <w:p w:rsidR="00CA7836" w:rsidRDefault="00CA7836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Raymond</w:t>
      </w:r>
    </w:p>
    <w:p w:rsidR="00CA7836" w:rsidRDefault="00CA7836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efly</w:t>
      </w:r>
    </w:p>
    <w:p w:rsidR="00DD5D00" w:rsidRDefault="00DD5D00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irloom Bakery and Restaurant</w:t>
      </w:r>
    </w:p>
    <w:p w:rsidR="009E4FB5" w:rsidRDefault="009E4FB5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ce</w:t>
      </w:r>
      <w:proofErr w:type="spellEnd"/>
    </w:p>
    <w:p w:rsidR="009E4FB5" w:rsidRDefault="009E4FB5" w:rsidP="009E4F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d House</w:t>
      </w:r>
    </w:p>
    <w:p w:rsidR="009E4FB5" w:rsidRDefault="009E4FB5" w:rsidP="009E4F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yu-Kaku</w:t>
      </w:r>
      <w:proofErr w:type="spellEnd"/>
    </w:p>
    <w:p w:rsidR="009E4FB5" w:rsidRDefault="009E4FB5" w:rsidP="009E4F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 and Burger</w:t>
      </w:r>
    </w:p>
    <w:p w:rsidR="009E4FB5" w:rsidRDefault="009E4FB5" w:rsidP="009E4F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ys</w:t>
      </w:r>
      <w:proofErr w:type="spellEnd"/>
    </w:p>
    <w:p w:rsidR="009E4FB5" w:rsidRDefault="009E4FB5" w:rsidP="009E4F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hi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</w:p>
    <w:p w:rsidR="009E4FB5" w:rsidRDefault="009E4FB5" w:rsidP="009E4F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cal Wine Bistro</w:t>
      </w:r>
    </w:p>
    <w:p w:rsidR="009E4FB5" w:rsidRDefault="009E4FB5" w:rsidP="009E4F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</w:t>
      </w:r>
    </w:p>
    <w:p w:rsidR="009E4FB5" w:rsidRDefault="009E4FB5" w:rsidP="009E4F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oyoCh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use</w:t>
      </w:r>
    </w:p>
    <w:p w:rsidR="009E4FB5" w:rsidRDefault="009E4FB5" w:rsidP="009E4F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way Grill</w:t>
      </w:r>
    </w:p>
    <w:p w:rsidR="009E4FB5" w:rsidRDefault="009E4FB5" w:rsidP="009E4F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mitties</w:t>
      </w:r>
      <w:proofErr w:type="spellEnd"/>
    </w:p>
    <w:p w:rsidR="009E4FB5" w:rsidRDefault="009E4FB5" w:rsidP="009E4F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bar</w:t>
      </w:r>
    </w:p>
    <w:p w:rsidR="00FC5B70" w:rsidRDefault="00FC5B70" w:rsidP="00FC5B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mond</w:t>
      </w:r>
    </w:p>
    <w:p w:rsidR="00196127" w:rsidRDefault="001F6DA9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08CC" w:rsidRPr="00196127" w:rsidRDefault="003208CC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4500">
        <w:rPr>
          <w:rFonts w:ascii="Times New Roman" w:hAnsi="Times New Roman" w:cs="Times New Roman"/>
          <w:b/>
          <w:sz w:val="24"/>
          <w:szCs w:val="24"/>
        </w:rPr>
        <w:t xml:space="preserve">Not </w:t>
      </w:r>
      <w:proofErr w:type="spellStart"/>
      <w:r w:rsidRPr="00CE4500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CE4500">
        <w:rPr>
          <w:rFonts w:ascii="Times New Roman" w:hAnsi="Times New Roman" w:cs="Times New Roman"/>
          <w:b/>
          <w:sz w:val="24"/>
          <w:szCs w:val="24"/>
        </w:rPr>
        <w:t xml:space="preserve"> Far</w:t>
      </w:r>
    </w:p>
    <w:p w:rsidR="003208CC" w:rsidRDefault="003208CC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slands</w:t>
      </w:r>
    </w:p>
    <w:p w:rsidR="003208CC" w:rsidRDefault="003208CC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up Plantation </w:t>
      </w:r>
    </w:p>
    <w:p w:rsidR="003208CC" w:rsidRDefault="003208CC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Luggage Room</w:t>
      </w:r>
    </w:p>
    <w:p w:rsidR="003208CC" w:rsidRDefault="003208CC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m Sum – Chinatown or Monterey Park</w:t>
      </w:r>
    </w:p>
    <w:p w:rsidR="003208CC" w:rsidRDefault="003208CC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ick’s Burrito </w:t>
      </w:r>
    </w:p>
    <w:p w:rsidR="00DD5D00" w:rsidRDefault="00DD5D00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a Japanese</w:t>
      </w:r>
    </w:p>
    <w:p w:rsidR="00DD5D00" w:rsidRDefault="00DD5D00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odles</w:t>
      </w:r>
    </w:p>
    <w:p w:rsidR="00DD5D00" w:rsidRDefault="00DD5D00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buki Japanese</w:t>
      </w:r>
    </w:p>
    <w:p w:rsidR="00DD5D00" w:rsidRDefault="00DD5D00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shi of Naples</w:t>
      </w:r>
    </w:p>
    <w:p w:rsidR="0048383A" w:rsidRDefault="00DD5D00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Burger Continental</w:t>
      </w:r>
    </w:p>
    <w:p w:rsidR="009E4FB5" w:rsidRDefault="0048383A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383A" w:rsidRDefault="0048383A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a Town</w:t>
      </w:r>
    </w:p>
    <w:p w:rsidR="0048383A" w:rsidRDefault="0048383A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ad to Soul</w:t>
      </w:r>
    </w:p>
    <w:p w:rsidR="0048383A" w:rsidRDefault="0048383A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ney Pig</w:t>
      </w:r>
    </w:p>
    <w:p w:rsidR="001F6DA9" w:rsidRDefault="001F6DA9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oodae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and 2</w:t>
      </w:r>
    </w:p>
    <w:p w:rsidR="001F6DA9" w:rsidRDefault="001F6DA9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hoe </w:t>
      </w:r>
      <w:proofErr w:type="spellStart"/>
      <w:r>
        <w:rPr>
          <w:rFonts w:ascii="Times New Roman" w:hAnsi="Times New Roman" w:cs="Times New Roman"/>
          <w:sz w:val="24"/>
          <w:szCs w:val="24"/>
        </w:rPr>
        <w:t>Galbi</w:t>
      </w:r>
      <w:proofErr w:type="spellEnd"/>
    </w:p>
    <w:p w:rsidR="001F6DA9" w:rsidRDefault="001F6DA9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oo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bi</w:t>
      </w:r>
      <w:proofErr w:type="spellEnd"/>
    </w:p>
    <w:p w:rsidR="001F6DA9" w:rsidRDefault="001F6DA9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CD Tofu House</w:t>
      </w:r>
    </w:p>
    <w:p w:rsidR="001F6DA9" w:rsidRDefault="001F6DA9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en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ean </w:t>
      </w:r>
      <w:proofErr w:type="spellStart"/>
      <w:r>
        <w:rPr>
          <w:rFonts w:ascii="Times New Roman" w:hAnsi="Times New Roman" w:cs="Times New Roman"/>
          <w:sz w:val="24"/>
          <w:szCs w:val="24"/>
        </w:rPr>
        <w:t>BBq</w:t>
      </w:r>
      <w:proofErr w:type="spellEnd"/>
    </w:p>
    <w:p w:rsidR="001F6DA9" w:rsidRDefault="001F6DA9" w:rsidP="001F6DA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aurant Lounge</w:t>
      </w:r>
    </w:p>
    <w:p w:rsidR="004864AC" w:rsidRDefault="004864AC" w:rsidP="001F6DA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F6DA9" w:rsidRDefault="001F6DA9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83A" w:rsidRDefault="0048383A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pan Town</w:t>
      </w:r>
    </w:p>
    <w:p w:rsidR="0048383A" w:rsidRDefault="0048383A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.O.T. (2</w:t>
      </w:r>
      <w:r w:rsidRPr="0048383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t.)</w:t>
      </w:r>
      <w:proofErr w:type="gramEnd"/>
    </w:p>
    <w:p w:rsidR="00F52EDF" w:rsidRDefault="00F52EDF" w:rsidP="00F52ED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ikokuya</w:t>
      </w:r>
      <w:proofErr w:type="spellEnd"/>
    </w:p>
    <w:p w:rsidR="003208CC" w:rsidRDefault="0048383A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taurant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</w:t>
      </w:r>
      <w:r w:rsidRPr="0048383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t.)</w:t>
      </w:r>
      <w:proofErr w:type="gramEnd"/>
    </w:p>
    <w:p w:rsidR="00D006F8" w:rsidRDefault="00D006F8" w:rsidP="00D006F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hi-Gen</w:t>
      </w:r>
    </w:p>
    <w:p w:rsidR="00D006F8" w:rsidRDefault="00D006F8" w:rsidP="00D006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hi</w:t>
      </w:r>
    </w:p>
    <w:p w:rsidR="00D006F8" w:rsidRDefault="00D006F8" w:rsidP="00D006F8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omasa</w:t>
      </w:r>
      <w:proofErr w:type="spellEnd"/>
    </w:p>
    <w:p w:rsidR="00D006F8" w:rsidRDefault="00D006F8" w:rsidP="00D006F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hi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obata</w:t>
      </w:r>
      <w:proofErr w:type="spellEnd"/>
    </w:p>
    <w:p w:rsidR="00196127" w:rsidRDefault="00196127" w:rsidP="00196127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da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kya</w:t>
      </w:r>
      <w:proofErr w:type="spellEnd"/>
    </w:p>
    <w:p w:rsidR="00943CED" w:rsidRDefault="00943CED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nterey Park</w:t>
      </w:r>
    </w:p>
    <w:p w:rsidR="00943CED" w:rsidRDefault="00943CED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ikok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tlantic)</w:t>
      </w:r>
    </w:p>
    <w:p w:rsidR="00196127" w:rsidRDefault="00196127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te Restaurant Dim Sum</w:t>
      </w:r>
    </w:p>
    <w:p w:rsidR="003208CC" w:rsidRDefault="003208CC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08CC">
        <w:rPr>
          <w:rFonts w:ascii="Times New Roman" w:hAnsi="Times New Roman" w:cs="Times New Roman"/>
          <w:i/>
          <w:sz w:val="24"/>
          <w:szCs w:val="24"/>
        </w:rPr>
        <w:t>More Expensive</w:t>
      </w:r>
    </w:p>
    <w:p w:rsidR="00943CED" w:rsidRDefault="003208CC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3CED">
        <w:rPr>
          <w:rFonts w:ascii="Times New Roman" w:hAnsi="Times New Roman" w:cs="Times New Roman"/>
          <w:sz w:val="24"/>
          <w:szCs w:val="24"/>
        </w:rPr>
        <w:t>Gyku-kaku</w:t>
      </w:r>
      <w:proofErr w:type="spellEnd"/>
    </w:p>
    <w:p w:rsidR="00DD5D00" w:rsidRDefault="00DD5D00" w:rsidP="00943C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shida</w:t>
      </w:r>
    </w:p>
    <w:p w:rsidR="00CA7836" w:rsidRDefault="00CA7836" w:rsidP="00DD5D0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g</w:t>
      </w:r>
    </w:p>
    <w:p w:rsidR="003208CC" w:rsidRDefault="003208CC" w:rsidP="00CA783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rande Orange</w:t>
      </w:r>
    </w:p>
    <w:p w:rsidR="00CA7836" w:rsidRDefault="00CA7836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stro 45</w:t>
      </w:r>
    </w:p>
    <w:p w:rsidR="001F6DA9" w:rsidRDefault="001F6DA9" w:rsidP="001F6DA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F6DA9">
        <w:rPr>
          <w:rFonts w:ascii="Times New Roman" w:hAnsi="Times New Roman" w:cs="Times New Roman"/>
          <w:sz w:val="24"/>
          <w:szCs w:val="24"/>
          <w:highlight w:val="yellow"/>
        </w:rPr>
        <w:t>Houston’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0766" w:rsidRPr="00066215" w:rsidRDefault="00350766" w:rsidP="003507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2393">
        <w:rPr>
          <w:rFonts w:ascii="Times New Roman" w:hAnsi="Times New Roman" w:cs="Times New Roman"/>
          <w:b/>
          <w:i/>
          <w:sz w:val="28"/>
          <w:szCs w:val="28"/>
        </w:rPr>
        <w:t>L.A.</w:t>
      </w:r>
    </w:p>
    <w:p w:rsidR="00350766" w:rsidRDefault="00350766" w:rsidP="001F6DA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nce</w:t>
      </w:r>
    </w:p>
    <w:p w:rsidR="00350766" w:rsidRDefault="00350766" w:rsidP="001F6DA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tfields</w:t>
      </w:r>
      <w:proofErr w:type="spellEnd"/>
    </w:p>
    <w:p w:rsidR="00350766" w:rsidRDefault="00350766" w:rsidP="001F6DA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terGrill</w:t>
      </w:r>
      <w:proofErr w:type="spellEnd"/>
    </w:p>
    <w:p w:rsidR="00350766" w:rsidRDefault="00350766" w:rsidP="001F6DA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ress Chinese Restaurant</w:t>
      </w:r>
    </w:p>
    <w:p w:rsidR="00350766" w:rsidRDefault="00350766" w:rsidP="001F6DA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zza</w:t>
      </w:r>
      <w:proofErr w:type="spellEnd"/>
    </w:p>
    <w:p w:rsidR="00016DD1" w:rsidRPr="00066215" w:rsidRDefault="00016DD1" w:rsidP="000662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2393">
        <w:rPr>
          <w:rFonts w:ascii="Times New Roman" w:hAnsi="Times New Roman" w:cs="Times New Roman"/>
          <w:b/>
          <w:i/>
          <w:sz w:val="28"/>
          <w:szCs w:val="28"/>
        </w:rPr>
        <w:t>West L.A.</w:t>
      </w:r>
    </w:p>
    <w:p w:rsidR="00710CAB" w:rsidRPr="00710CAB" w:rsidRDefault="00710CAB" w:rsidP="00710CAB">
      <w:pPr>
        <w:rPr>
          <w:rFonts w:ascii="Times New Roman" w:hAnsi="Times New Roman" w:cs="Times New Roman"/>
        </w:rPr>
      </w:pPr>
      <w:r w:rsidRPr="00710CAB">
        <w:rPr>
          <w:rFonts w:ascii="Times New Roman" w:hAnsi="Times New Roman" w:cs="Times New Roman"/>
          <w:sz w:val="24"/>
          <w:szCs w:val="24"/>
        </w:rPr>
        <w:tab/>
      </w:r>
      <w:r w:rsidRPr="00710CAB">
        <w:rPr>
          <w:rFonts w:ascii="Times New Roman" w:hAnsi="Times New Roman" w:cs="Times New Roman"/>
        </w:rPr>
        <w:t>Baja Buds- Fast Food Mexican – Los Angeles</w:t>
      </w:r>
    </w:p>
    <w:p w:rsidR="00710CAB" w:rsidRPr="00710CAB" w:rsidRDefault="00710CAB" w:rsidP="00710CA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t Fire Pizza - </w:t>
      </w:r>
      <w:r w:rsidRPr="00710CAB">
        <w:rPr>
          <w:rFonts w:ascii="Times New Roman" w:hAnsi="Times New Roman" w:cs="Times New Roman"/>
        </w:rPr>
        <w:t>Westwood</w:t>
      </w:r>
    </w:p>
    <w:p w:rsidR="00710CAB" w:rsidRPr="00710CAB" w:rsidRDefault="00710CAB" w:rsidP="00710CA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ast from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East - </w:t>
      </w:r>
      <w:r w:rsidRPr="00710CAB">
        <w:rPr>
          <w:rFonts w:ascii="Times New Roman" w:hAnsi="Times New Roman" w:cs="Times New Roman"/>
        </w:rPr>
        <w:t>Westwood</w:t>
      </w:r>
    </w:p>
    <w:p w:rsidR="003208CC" w:rsidRDefault="00710CAB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arty’s Hamburger Stand - Westwood</w:t>
      </w:r>
      <w:r w:rsidR="00943CED" w:rsidRPr="00710CAB">
        <w:rPr>
          <w:rFonts w:ascii="Times New Roman" w:hAnsi="Times New Roman" w:cs="Times New Roman"/>
          <w:sz w:val="24"/>
          <w:szCs w:val="24"/>
        </w:rPr>
        <w:tab/>
      </w:r>
    </w:p>
    <w:p w:rsidR="001F6DA9" w:rsidRDefault="001F6DA9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e Sushi</w:t>
      </w:r>
    </w:p>
    <w:p w:rsidR="001F6DA9" w:rsidRDefault="001F6DA9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hi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bune</w:t>
      </w:r>
      <w:proofErr w:type="spellEnd"/>
    </w:p>
    <w:p w:rsidR="001F6DA9" w:rsidRDefault="001F6DA9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higo</w:t>
      </w:r>
      <w:proofErr w:type="spellEnd"/>
    </w:p>
    <w:p w:rsidR="001F6DA9" w:rsidRDefault="001F6DA9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s Office</w:t>
      </w:r>
    </w:p>
    <w:p w:rsidR="00350766" w:rsidRDefault="00350766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scana</w:t>
      </w:r>
    </w:p>
    <w:p w:rsidR="001F6DA9" w:rsidRDefault="004864AC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akhouse</w:t>
      </w:r>
    </w:p>
    <w:p w:rsidR="004864AC" w:rsidRDefault="004864AC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jelina</w:t>
      </w:r>
      <w:proofErr w:type="spellEnd"/>
    </w:p>
    <w:p w:rsidR="004864AC" w:rsidRDefault="004864AC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s Restaurant</w:t>
      </w:r>
    </w:p>
    <w:p w:rsidR="004864AC" w:rsidRDefault="004864AC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ting Kitchen</w:t>
      </w:r>
    </w:p>
    <w:p w:rsidR="004864AC" w:rsidRDefault="004864AC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s Bar and G</w:t>
      </w:r>
      <w:r w:rsidR="001B2E2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ll</w:t>
      </w:r>
    </w:p>
    <w:p w:rsidR="001B2E23" w:rsidRDefault="001B2E23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ustons</w:t>
      </w:r>
      <w:proofErr w:type="spellEnd"/>
    </w:p>
    <w:p w:rsidR="001B2E23" w:rsidRDefault="001B2E23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era</w:t>
      </w:r>
    </w:p>
    <w:p w:rsidR="001B2E23" w:rsidRDefault="001B2E23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lm</w:t>
      </w:r>
    </w:p>
    <w:p w:rsidR="001B2E23" w:rsidRDefault="001B2E23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y</w:t>
      </w:r>
    </w:p>
    <w:p w:rsidR="001B2E23" w:rsidRDefault="001B2E23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fstream</w:t>
      </w:r>
    </w:p>
    <w:p w:rsidR="001B2E23" w:rsidRDefault="001B2E23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nbankan</w:t>
      </w:r>
      <w:proofErr w:type="spellEnd"/>
    </w:p>
    <w:p w:rsidR="00066215" w:rsidRDefault="00066215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e Pan</w:t>
      </w:r>
    </w:p>
    <w:p w:rsidR="00066215" w:rsidRDefault="00066215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ar</w:t>
      </w:r>
    </w:p>
    <w:p w:rsidR="00066215" w:rsidRDefault="00066215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to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en</w:t>
      </w:r>
    </w:p>
    <w:p w:rsidR="00066215" w:rsidRDefault="00066215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ry Curry</w:t>
      </w:r>
    </w:p>
    <w:p w:rsidR="00066215" w:rsidRDefault="00066215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C</w:t>
      </w:r>
    </w:p>
    <w:p w:rsidR="00066215" w:rsidRDefault="00066215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Door</w:t>
      </w:r>
    </w:p>
    <w:p w:rsidR="00066215" w:rsidRDefault="00066215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</w:p>
    <w:p w:rsidR="00066215" w:rsidRDefault="00066215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cques</w:t>
      </w:r>
      <w:proofErr w:type="spellEnd"/>
    </w:p>
    <w:p w:rsidR="00066215" w:rsidRDefault="00066215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tal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i</w:t>
      </w:r>
    </w:p>
    <w:p w:rsidR="00066215" w:rsidRDefault="00066215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uchon</w:t>
      </w:r>
      <w:proofErr w:type="spellEnd"/>
    </w:p>
    <w:p w:rsidR="00066215" w:rsidRDefault="00066215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K</w:t>
      </w:r>
    </w:p>
    <w:p w:rsidR="004864AC" w:rsidRDefault="00066215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hoon</w:t>
      </w:r>
    </w:p>
    <w:p w:rsidR="009E4FB5" w:rsidRDefault="009E4FB5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ll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zza (BH)</w:t>
      </w:r>
    </w:p>
    <w:p w:rsidR="009E4FB5" w:rsidRDefault="009E4FB5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O’Groats</w:t>
      </w:r>
    </w:p>
    <w:p w:rsidR="009E4FB5" w:rsidRDefault="009E4FB5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qu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</w:t>
      </w:r>
    </w:p>
    <w:p w:rsidR="00066215" w:rsidRDefault="00066215" w:rsidP="00710CA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864AC" w:rsidRPr="00710CAB" w:rsidRDefault="004864AC" w:rsidP="00710CAB">
      <w:pPr>
        <w:ind w:firstLine="720"/>
        <w:rPr>
          <w:rFonts w:ascii="Times New Roman" w:hAnsi="Times New Roman" w:cs="Times New Roman"/>
        </w:rPr>
      </w:pPr>
    </w:p>
    <w:p w:rsidR="00016DD1" w:rsidRPr="00BF2393" w:rsidRDefault="00016DD1" w:rsidP="003208C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BF2393">
        <w:rPr>
          <w:rFonts w:ascii="Times New Roman" w:hAnsi="Times New Roman" w:cs="Times New Roman"/>
          <w:b/>
          <w:i/>
          <w:sz w:val="28"/>
          <w:szCs w:val="28"/>
        </w:rPr>
        <w:t>South Bay</w:t>
      </w:r>
    </w:p>
    <w:p w:rsidR="00016DD1" w:rsidRDefault="00016DD1" w:rsidP="00016DD1">
      <w:pPr>
        <w:pStyle w:val="NoSpacing"/>
        <w:ind w:left="720"/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aurants in Riviera Village in Torrance </w:t>
      </w:r>
      <w:r>
        <w:rPr>
          <w:rFonts w:eastAsia="Times New Roman"/>
          <w:sz w:val="24"/>
          <w:szCs w:val="24"/>
        </w:rPr>
        <w:t xml:space="preserve">Shin </w:t>
      </w:r>
      <w:proofErr w:type="spellStart"/>
      <w:r>
        <w:rPr>
          <w:rFonts w:eastAsia="Times New Roman"/>
          <w:sz w:val="24"/>
          <w:szCs w:val="24"/>
        </w:rPr>
        <w:t>Sen</w:t>
      </w:r>
      <w:proofErr w:type="spellEnd"/>
      <w:r>
        <w:rPr>
          <w:rFonts w:eastAsia="Times New Roman"/>
          <w:sz w:val="24"/>
          <w:szCs w:val="24"/>
        </w:rPr>
        <w:t xml:space="preserve"> Gumi Yakitori – Carson</w:t>
      </w:r>
    </w:p>
    <w:p w:rsidR="00016DD1" w:rsidRDefault="00016DD1" w:rsidP="00016DD1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chi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n Bamboo Garden – Torrance </w:t>
      </w:r>
    </w:p>
    <w:p w:rsidR="00016DD1" w:rsidRDefault="00016DD1" w:rsidP="00016DD1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b’s Big Boy</w:t>
      </w:r>
    </w:p>
    <w:p w:rsidR="00016DD1" w:rsidRPr="00710CAB" w:rsidRDefault="00016DD1" w:rsidP="00016D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ngs Hawaiian</w:t>
      </w:r>
    </w:p>
    <w:p w:rsidR="00016DD1" w:rsidRDefault="00016DD1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 Guy’s – Carson</w:t>
      </w:r>
    </w:p>
    <w:p w:rsidR="004864AC" w:rsidRDefault="004864AC" w:rsidP="004864A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yu-Kaku</w:t>
      </w:r>
      <w:proofErr w:type="spellEnd"/>
    </w:p>
    <w:p w:rsidR="00651F35" w:rsidRDefault="00651F35" w:rsidP="004864A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nt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hi</w:t>
      </w:r>
    </w:p>
    <w:p w:rsidR="00651F35" w:rsidRDefault="00651F35" w:rsidP="004864A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one Sushi</w:t>
      </w:r>
    </w:p>
    <w:p w:rsidR="00651F35" w:rsidRDefault="00651F35" w:rsidP="004864A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arunt</w:t>
      </w:r>
      <w:proofErr w:type="spellEnd"/>
    </w:p>
    <w:p w:rsidR="00BF2393" w:rsidRDefault="00BF2393" w:rsidP="004864A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End Café</w:t>
      </w:r>
    </w:p>
    <w:p w:rsidR="00BF2393" w:rsidRDefault="00BF2393" w:rsidP="004864A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le Bills Pancake House</w:t>
      </w:r>
    </w:p>
    <w:p w:rsidR="00BF2393" w:rsidRDefault="00BF2393" w:rsidP="004864A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an View </w:t>
      </w:r>
      <w:r w:rsidR="00350766">
        <w:rPr>
          <w:rFonts w:ascii="Times New Roman" w:hAnsi="Times New Roman" w:cs="Times New Roman"/>
          <w:sz w:val="24"/>
          <w:szCs w:val="24"/>
        </w:rPr>
        <w:t>Café</w:t>
      </w:r>
    </w:p>
    <w:p w:rsidR="00350766" w:rsidRDefault="00350766" w:rsidP="004864A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Shaved</w:t>
      </w:r>
    </w:p>
    <w:p w:rsidR="00937338" w:rsidRDefault="00937338" w:rsidP="004864A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ter</w:t>
      </w:r>
    </w:p>
    <w:p w:rsidR="00937338" w:rsidRDefault="00937338" w:rsidP="004864A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d Out</w:t>
      </w:r>
    </w:p>
    <w:p w:rsidR="00937338" w:rsidRDefault="00937338" w:rsidP="004864A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ami</w:t>
      </w:r>
      <w:bookmarkStart w:id="0" w:name="_GoBack"/>
      <w:bookmarkEnd w:id="0"/>
      <w:proofErr w:type="spellEnd"/>
    </w:p>
    <w:p w:rsidR="003208CC" w:rsidRPr="00BF2393" w:rsidRDefault="003208CC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08CC">
        <w:rPr>
          <w:rFonts w:ascii="Times New Roman" w:hAnsi="Times New Roman" w:cs="Times New Roman"/>
          <w:i/>
          <w:sz w:val="24"/>
          <w:szCs w:val="24"/>
        </w:rPr>
        <w:t>More Expensive</w:t>
      </w:r>
    </w:p>
    <w:p w:rsidR="003208CC" w:rsidRDefault="003208CC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DD5D00" w:rsidRPr="00DD5D00">
        <w:rPr>
          <w:rFonts w:ascii="Times New Roman" w:hAnsi="Times New Roman" w:cs="Times New Roman"/>
          <w:sz w:val="24"/>
          <w:szCs w:val="24"/>
        </w:rPr>
        <w:t>Babouch</w:t>
      </w:r>
      <w:proofErr w:type="spellEnd"/>
      <w:r w:rsidR="00DD5D00" w:rsidRPr="00DD5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occan</w:t>
      </w:r>
    </w:p>
    <w:p w:rsidR="00943CED" w:rsidRDefault="00943CED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0CAB">
        <w:rPr>
          <w:rFonts w:ascii="Times New Roman" w:hAnsi="Times New Roman" w:cs="Times New Roman"/>
          <w:sz w:val="24"/>
          <w:szCs w:val="24"/>
        </w:rPr>
        <w:t xml:space="preserve">Chez Mélange </w:t>
      </w:r>
    </w:p>
    <w:p w:rsidR="00710CAB" w:rsidRDefault="00710CAB" w:rsidP="00320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Depot</w:t>
      </w:r>
    </w:p>
    <w:sectPr w:rsidR="00710CAB" w:rsidSect="00943CE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08CC"/>
    <w:rsid w:val="00016DD1"/>
    <w:rsid w:val="00066215"/>
    <w:rsid w:val="000A3F83"/>
    <w:rsid w:val="00196127"/>
    <w:rsid w:val="001B2E23"/>
    <w:rsid w:val="001B5C33"/>
    <w:rsid w:val="001F6DA9"/>
    <w:rsid w:val="002A68C8"/>
    <w:rsid w:val="003208CC"/>
    <w:rsid w:val="00350766"/>
    <w:rsid w:val="003E36AB"/>
    <w:rsid w:val="00413890"/>
    <w:rsid w:val="0043557D"/>
    <w:rsid w:val="0048383A"/>
    <w:rsid w:val="004864AC"/>
    <w:rsid w:val="004F53CF"/>
    <w:rsid w:val="00541C57"/>
    <w:rsid w:val="00651F35"/>
    <w:rsid w:val="006B38D4"/>
    <w:rsid w:val="006E760C"/>
    <w:rsid w:val="00710CAB"/>
    <w:rsid w:val="00725C17"/>
    <w:rsid w:val="007C6268"/>
    <w:rsid w:val="008124EF"/>
    <w:rsid w:val="00877E6C"/>
    <w:rsid w:val="00892933"/>
    <w:rsid w:val="00937338"/>
    <w:rsid w:val="00943CED"/>
    <w:rsid w:val="009B6B38"/>
    <w:rsid w:val="009E4FB5"/>
    <w:rsid w:val="009F0335"/>
    <w:rsid w:val="00A52FFD"/>
    <w:rsid w:val="00AA0F6B"/>
    <w:rsid w:val="00B45EAD"/>
    <w:rsid w:val="00BE0E20"/>
    <w:rsid w:val="00BF2393"/>
    <w:rsid w:val="00CA7836"/>
    <w:rsid w:val="00CE4500"/>
    <w:rsid w:val="00D006F8"/>
    <w:rsid w:val="00D23E7B"/>
    <w:rsid w:val="00DD5D00"/>
    <w:rsid w:val="00E150E2"/>
    <w:rsid w:val="00E33201"/>
    <w:rsid w:val="00F210E1"/>
    <w:rsid w:val="00F52EDF"/>
    <w:rsid w:val="00FC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CA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10CA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8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03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0CAB"/>
    <w:rPr>
      <w:rFonts w:ascii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784C-1E3B-4A09-BDE1-DC32D9E9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8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lyn</dc:creator>
  <cp:lastModifiedBy>Chun, Greg</cp:lastModifiedBy>
  <cp:revision>12</cp:revision>
  <cp:lastPrinted>2011-07-28T19:31:00Z</cp:lastPrinted>
  <dcterms:created xsi:type="dcterms:W3CDTF">2011-02-28T16:49:00Z</dcterms:created>
  <dcterms:modified xsi:type="dcterms:W3CDTF">2011-07-30T00:35:00Z</dcterms:modified>
</cp:coreProperties>
</file>